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4D5F" w14:textId="77777777" w:rsidR="007B318B" w:rsidRDefault="007B318B">
      <w:pPr>
        <w:pStyle w:val="BodyText"/>
        <w:rPr>
          <w:rFonts w:ascii="Times New Roman"/>
        </w:rPr>
      </w:pPr>
    </w:p>
    <w:p w14:paraId="19082934" w14:textId="77777777" w:rsidR="007B318B" w:rsidRDefault="007B318B">
      <w:pPr>
        <w:pStyle w:val="BodyText"/>
        <w:rPr>
          <w:rFonts w:ascii="Times New Roman"/>
        </w:rPr>
      </w:pPr>
    </w:p>
    <w:p w14:paraId="692174BF" w14:textId="77777777" w:rsidR="007B318B" w:rsidRDefault="007B318B">
      <w:pPr>
        <w:pStyle w:val="BodyText"/>
        <w:rPr>
          <w:rFonts w:ascii="Times New Roman"/>
        </w:rPr>
      </w:pPr>
    </w:p>
    <w:p w14:paraId="4388C0D1" w14:textId="77777777" w:rsidR="007B318B" w:rsidRDefault="007B318B">
      <w:pPr>
        <w:pStyle w:val="BodyText"/>
        <w:rPr>
          <w:rFonts w:ascii="Times New Roman"/>
        </w:rPr>
      </w:pPr>
    </w:p>
    <w:p w14:paraId="7059EE4F" w14:textId="77777777" w:rsidR="007B318B" w:rsidRDefault="007B318B">
      <w:pPr>
        <w:pStyle w:val="BodyText"/>
        <w:rPr>
          <w:rFonts w:ascii="Times New Roman"/>
        </w:rPr>
      </w:pPr>
    </w:p>
    <w:p w14:paraId="45184B7A" w14:textId="77777777" w:rsidR="007B318B" w:rsidRDefault="007B318B">
      <w:pPr>
        <w:pStyle w:val="BodyText"/>
        <w:rPr>
          <w:rFonts w:ascii="Times New Roman"/>
        </w:rPr>
      </w:pPr>
    </w:p>
    <w:p w14:paraId="50146E0C" w14:textId="77777777" w:rsidR="007B318B" w:rsidRDefault="007B318B">
      <w:pPr>
        <w:pStyle w:val="BodyText"/>
        <w:rPr>
          <w:rFonts w:ascii="Times New Roman"/>
        </w:rPr>
      </w:pPr>
    </w:p>
    <w:p w14:paraId="3ACE9D53" w14:textId="77777777" w:rsidR="007B318B" w:rsidRDefault="007B318B">
      <w:pPr>
        <w:pStyle w:val="BodyText"/>
        <w:rPr>
          <w:rFonts w:ascii="Times New Roman"/>
        </w:rPr>
      </w:pPr>
    </w:p>
    <w:p w14:paraId="23764043" w14:textId="77777777" w:rsidR="007B318B" w:rsidRDefault="007B318B">
      <w:pPr>
        <w:pStyle w:val="BodyText"/>
        <w:rPr>
          <w:rFonts w:ascii="Times New Roman"/>
        </w:rPr>
      </w:pPr>
    </w:p>
    <w:p w14:paraId="0A8C0C48" w14:textId="77777777" w:rsidR="007B318B" w:rsidRDefault="007B318B">
      <w:pPr>
        <w:pStyle w:val="BodyText"/>
        <w:rPr>
          <w:rFonts w:ascii="Times New Roman"/>
        </w:rPr>
      </w:pPr>
    </w:p>
    <w:p w14:paraId="39BFD3A3" w14:textId="77777777" w:rsidR="007B318B" w:rsidRDefault="007B318B">
      <w:pPr>
        <w:pStyle w:val="BodyText"/>
        <w:spacing w:before="6"/>
        <w:rPr>
          <w:rFonts w:ascii="Times New Roman"/>
          <w:sz w:val="25"/>
        </w:rPr>
      </w:pPr>
    </w:p>
    <w:p w14:paraId="0F26F7DF" w14:textId="77777777" w:rsidR="007B318B" w:rsidRDefault="007B318B">
      <w:pPr>
        <w:rPr>
          <w:rFonts w:ascii="Times New Roman"/>
          <w:sz w:val="25"/>
        </w:rPr>
        <w:sectPr w:rsidR="007B318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310DCB5" w14:textId="7EDDFB10" w:rsidR="007B318B" w:rsidRPr="00133666" w:rsidRDefault="00133666" w:rsidP="00133666">
      <w:pPr>
        <w:pStyle w:val="Heading2"/>
        <w:spacing w:before="156"/>
        <w:ind w:right="1"/>
        <w:rPr>
          <w:rFonts w:ascii="Roboto" w:hAnsi="Roboto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4656" behindDoc="1" locked="0" layoutInCell="1" allowOverlap="1" wp14:anchorId="5EFA27B2" wp14:editId="546A8922">
            <wp:simplePos x="0" y="0"/>
            <wp:positionH relativeFrom="column">
              <wp:posOffset>171450</wp:posOffset>
            </wp:positionH>
            <wp:positionV relativeFrom="paragraph">
              <wp:posOffset>306070</wp:posOffset>
            </wp:positionV>
            <wp:extent cx="182880" cy="182880"/>
            <wp:effectExtent l="0" t="0" r="7620" b="7620"/>
            <wp:wrapSquare wrapText="bothSides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4D4D4D"/>
          <w:spacing w:val="-2"/>
          <w:w w:val="80"/>
        </w:rPr>
        <w:t>connect</w:t>
      </w:r>
    </w:p>
    <w:p w14:paraId="3AC9E2BF" w14:textId="226B6A6C" w:rsidR="007B318B" w:rsidRDefault="00E611F3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8" w:history="1">
        <w:r w:rsidR="00133666" w:rsidRPr="00C664D9">
          <w:rPr>
            <w:rStyle w:val="Hyperlink"/>
            <w:rFonts w:ascii="Roboto Light" w:hAnsi="Roboto Light"/>
            <w:spacing w:val="-2"/>
            <w:w w:val="95"/>
          </w:rPr>
          <w:t>mmbazel@gmail.com</w:t>
        </w:r>
      </w:hyperlink>
    </w:p>
    <w:p w14:paraId="6BBB44D5" w14:textId="0499F489" w:rsidR="006111C0" w:rsidRDefault="00017204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7728" behindDoc="0" locked="0" layoutInCell="1" allowOverlap="1" wp14:anchorId="209BBB4A" wp14:editId="1D6ABD9C">
            <wp:simplePos x="0" y="0"/>
            <wp:positionH relativeFrom="column">
              <wp:posOffset>142875</wp:posOffset>
            </wp:positionH>
            <wp:positionV relativeFrom="paragraph">
              <wp:posOffset>17145</wp:posOffset>
            </wp:positionV>
            <wp:extent cx="182880" cy="182880"/>
            <wp:effectExtent l="0" t="0" r="7620" b="7620"/>
            <wp:wrapSquare wrapText="bothSides"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133666" w:rsidRPr="00133666">
          <w:rPr>
            <w:rStyle w:val="Hyperlink"/>
            <w:rFonts w:ascii="Roboto Light" w:hAnsi="Roboto Light"/>
            <w:spacing w:val="-2"/>
            <w:w w:val="95"/>
          </w:rPr>
          <w:t xml:space="preserve">linkedin.com/in/mikikobazeley </w:t>
        </w:r>
      </w:hyperlink>
      <w:r w:rsidR="00133666">
        <w:rPr>
          <w:rFonts w:ascii="Roboto Light" w:hAnsi="Roboto Light"/>
          <w:color w:val="4D4D4D"/>
          <w:spacing w:val="-2"/>
          <w:w w:val="95"/>
        </w:rPr>
        <w:t xml:space="preserve"> </w:t>
      </w:r>
    </w:p>
    <w:p w14:paraId="33FD28BD" w14:textId="2146EDEF" w:rsidR="0047752C" w:rsidRDefault="00017204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9776" behindDoc="0" locked="0" layoutInCell="1" allowOverlap="1" wp14:anchorId="65BA7BFD" wp14:editId="283306BF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182880" cy="182880"/>
            <wp:effectExtent l="0" t="0" r="7620" b="7620"/>
            <wp:wrapSquare wrapText="bothSides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47752C" w:rsidRPr="0047752C">
          <w:rPr>
            <w:rStyle w:val="Hyperlink"/>
            <w:rFonts w:ascii="Roboto Light" w:hAnsi="Roboto Light"/>
            <w:spacing w:val="-2"/>
            <w:w w:val="95"/>
          </w:rPr>
          <w:t>github.com/MMBazel</w:t>
        </w:r>
      </w:hyperlink>
    </w:p>
    <w:p w14:paraId="5F579158" w14:textId="77777777" w:rsidR="00133666" w:rsidRPr="006111C0" w:rsidRDefault="00133666" w:rsidP="00133666">
      <w:pPr>
        <w:pStyle w:val="BodyText"/>
        <w:spacing w:before="9"/>
        <w:ind w:right="1"/>
        <w:rPr>
          <w:rFonts w:ascii="Roboto Light" w:hAnsi="Roboto Light"/>
        </w:rPr>
      </w:pPr>
    </w:p>
    <w:p w14:paraId="6E0C83CA" w14:textId="6D8A2448" w:rsidR="007B318B" w:rsidRDefault="007B318B">
      <w:pPr>
        <w:pStyle w:val="BodyText"/>
        <w:spacing w:before="9"/>
        <w:rPr>
          <w:rFonts w:ascii="Roboto Light" w:hAnsi="Roboto Light"/>
          <w:sz w:val="18"/>
        </w:rPr>
      </w:pPr>
    </w:p>
    <w:p w14:paraId="679ECD33" w14:textId="5232FEDC" w:rsidR="00E611F3" w:rsidRDefault="00E611F3">
      <w:pPr>
        <w:pStyle w:val="BodyText"/>
        <w:spacing w:before="9"/>
        <w:rPr>
          <w:rFonts w:ascii="Roboto Light" w:hAnsi="Roboto Light"/>
          <w:sz w:val="18"/>
        </w:rPr>
      </w:pPr>
    </w:p>
    <w:p w14:paraId="096815E4" w14:textId="77777777" w:rsidR="00E611F3" w:rsidRPr="006111C0" w:rsidRDefault="00E611F3">
      <w:pPr>
        <w:pStyle w:val="BodyText"/>
        <w:spacing w:before="9"/>
        <w:rPr>
          <w:rFonts w:ascii="Roboto Light" w:hAnsi="Roboto Light"/>
          <w:sz w:val="18"/>
        </w:rPr>
      </w:pPr>
    </w:p>
    <w:p w14:paraId="7128C461" w14:textId="4CCDFC25" w:rsidR="007B318B" w:rsidRPr="006111C0" w:rsidRDefault="005E0FCE">
      <w:pPr>
        <w:pStyle w:val="Heading2"/>
        <w:rPr>
          <w:rFonts w:ascii="Roboto" w:hAnsi="Roboto"/>
        </w:rPr>
      </w:pPr>
      <w:r>
        <w:rPr>
          <w:rFonts w:ascii="Roboto" w:hAnsi="Roboto"/>
          <w:color w:val="4D4D4D"/>
          <w:spacing w:val="-2"/>
          <w:w w:val="80"/>
        </w:rPr>
        <w:t xml:space="preserve">technical </w:t>
      </w:r>
      <w:r w:rsidR="00133666">
        <w:rPr>
          <w:rFonts w:ascii="Roboto" w:hAnsi="Roboto"/>
          <w:color w:val="4D4D4D"/>
          <w:spacing w:val="-2"/>
          <w:w w:val="80"/>
        </w:rPr>
        <w:t>skills</w:t>
      </w:r>
    </w:p>
    <w:p w14:paraId="26AA68E9" w14:textId="6E909D3B" w:rsidR="007B318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noProof/>
          <w:color w:val="4D4D4D"/>
          <w:w w:val="95"/>
        </w:rPr>
        <w:drawing>
          <wp:anchor distT="0" distB="0" distL="114300" distR="114300" simplePos="0" relativeHeight="251663872" behindDoc="1" locked="0" layoutInCell="1" allowOverlap="1" wp14:anchorId="174C8BF5" wp14:editId="4F2929DB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182880" cy="182880"/>
            <wp:effectExtent l="0" t="0" r="7620" b="7620"/>
            <wp:wrapTight wrapText="bothSides">
              <wp:wrapPolygon edited="0">
                <wp:start x="9000" y="0"/>
                <wp:lineTo x="0" y="9000"/>
                <wp:lineTo x="0" y="20250"/>
                <wp:lineTo x="9000" y="20250"/>
                <wp:lineTo x="20250" y="15750"/>
                <wp:lineTo x="20250" y="4500"/>
                <wp:lineTo x="18000" y="0"/>
                <wp:lineTo x="9000" y="0"/>
              </wp:wrapPolygon>
            </wp:wrapTight>
            <wp:docPr id="4" name="Graphic 4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k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FCE">
        <w:rPr>
          <w:rFonts w:ascii="Roboto Light" w:hAnsi="Roboto Light"/>
          <w:color w:val="4D4D4D"/>
          <w:w w:val="95"/>
        </w:rPr>
        <w:t>python (scikit, pandas, numpy, genism, spacy, matplotlib, seaborn</w:t>
      </w:r>
      <w:r>
        <w:rPr>
          <w:rFonts w:ascii="Roboto Light" w:hAnsi="Roboto Light"/>
          <w:color w:val="4D4D4D"/>
          <w:w w:val="95"/>
        </w:rPr>
        <w:t>, scipy, sqlalchemy</w:t>
      </w:r>
      <w:r w:rsidR="005E0FCE">
        <w:rPr>
          <w:rFonts w:ascii="Roboto Light" w:hAnsi="Roboto Light"/>
          <w:color w:val="4D4D4D"/>
          <w:w w:val="95"/>
        </w:rPr>
        <w:t>)</w:t>
      </w:r>
    </w:p>
    <w:p w14:paraId="3CECCD88" w14:textId="77777777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151F7A0C" w14:textId="63959FDD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R (tidyR, ggplot, scheduler, Shiny)</w:t>
      </w:r>
    </w:p>
    <w:p w14:paraId="7E22C9BB" w14:textId="691CC412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QL (Redshift, MySql, Oracle)</w:t>
      </w:r>
    </w:p>
    <w:p w14:paraId="0FFC52BA" w14:textId="791C88BE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56B6D4B6" w14:textId="3F0B3557" w:rsidR="00E611F3" w:rsidRDefault="00E611F3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2C0A21AC" w14:textId="77777777" w:rsidR="00E611F3" w:rsidRDefault="00E611F3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72876CDC" w14:textId="77777777" w:rsidR="007B318B" w:rsidRPr="006111C0" w:rsidRDefault="007B318B">
      <w:pPr>
        <w:pStyle w:val="BodyText"/>
        <w:spacing w:before="4"/>
        <w:rPr>
          <w:rFonts w:ascii="Roboto Light" w:hAnsi="Roboto Light"/>
          <w:sz w:val="17"/>
        </w:rPr>
      </w:pPr>
    </w:p>
    <w:p w14:paraId="5068394B" w14:textId="7E853098" w:rsidR="007B318B" w:rsidRPr="006111C0" w:rsidRDefault="00133666">
      <w:pPr>
        <w:pStyle w:val="Heading2"/>
        <w:spacing w:before="1"/>
        <w:ind w:right="1"/>
        <w:rPr>
          <w:rFonts w:ascii="Roboto" w:hAnsi="Roboto"/>
        </w:rPr>
      </w:pPr>
      <w:r>
        <w:rPr>
          <w:rFonts w:ascii="Roboto" w:hAnsi="Roboto"/>
          <w:color w:val="4D4D4D"/>
          <w:spacing w:val="-1"/>
          <w:w w:val="80"/>
        </w:rPr>
        <w:t>software</w:t>
      </w:r>
    </w:p>
    <w:p w14:paraId="22FBA475" w14:textId="00532619" w:rsidR="007B318B" w:rsidRDefault="00652D0A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  <w:w w:val="95"/>
        </w:rPr>
      </w:pPr>
      <w:r w:rsidRPr="006111C0">
        <w:rPr>
          <w:rFonts w:ascii="Roboto Light" w:hAnsi="Roboto Light"/>
          <w:color w:val="4D4D4D"/>
        </w:rPr>
        <w:t>Unix/Linux,</w:t>
      </w:r>
      <w:r w:rsidRPr="006111C0">
        <w:rPr>
          <w:rFonts w:ascii="Roboto Light" w:hAnsi="Roboto Light"/>
          <w:color w:val="4D4D4D"/>
          <w:spacing w:val="-22"/>
        </w:rPr>
        <w:t xml:space="preserve"> </w:t>
      </w:r>
      <w:r w:rsidRPr="006111C0">
        <w:rPr>
          <w:rFonts w:ascii="Roboto Light" w:hAnsi="Roboto Light"/>
          <w:color w:val="4D4D4D"/>
          <w:spacing w:val="-3"/>
        </w:rPr>
        <w:t>Windows</w:t>
      </w:r>
      <w:r w:rsidRPr="006111C0">
        <w:rPr>
          <w:rFonts w:ascii="Roboto Light" w:hAnsi="Roboto Light"/>
          <w:color w:val="4D4D4D"/>
          <w:w w:val="99"/>
        </w:rPr>
        <w:t xml:space="preserve"> </w:t>
      </w:r>
      <w:r w:rsidR="005E0FCE">
        <w:rPr>
          <w:rFonts w:ascii="Roboto Light" w:hAnsi="Roboto Light"/>
          <w:color w:val="4D4D4D"/>
          <w:w w:val="95"/>
        </w:rPr>
        <w:t>Salesforce</w:t>
      </w:r>
    </w:p>
    <w:p w14:paraId="10E941AF" w14:textId="42EA86D0" w:rsidR="005E0FCE" w:rsidRDefault="005E0FCE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Anaplan</w:t>
      </w:r>
    </w:p>
    <w:p w14:paraId="3A42B533" w14:textId="1E2EEEE1" w:rsidR="005E0FCE" w:rsidRDefault="005E0FCE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Tableau, Power BI, Domo, Looker</w:t>
      </w:r>
    </w:p>
    <w:p w14:paraId="098EFEE4" w14:textId="1BBA9FE0" w:rsidR="005E0FCE" w:rsidRDefault="005E0FCE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Excel</w:t>
      </w:r>
    </w:p>
    <w:p w14:paraId="6194066D" w14:textId="06C76A54" w:rsidR="00E611F3" w:rsidRDefault="00E611F3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</w:rPr>
      </w:pPr>
    </w:p>
    <w:p w14:paraId="2B46CD1E" w14:textId="77777777" w:rsidR="00E611F3" w:rsidRPr="006111C0" w:rsidRDefault="00E611F3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</w:rPr>
      </w:pPr>
    </w:p>
    <w:p w14:paraId="2AE0DE38" w14:textId="2C187249" w:rsidR="007B318B" w:rsidRPr="006111C0" w:rsidRDefault="00133666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focus areas</w:t>
      </w:r>
    </w:p>
    <w:p w14:paraId="2388A78B" w14:textId="244BE988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planning &amp; forecasting</w:t>
      </w:r>
    </w:p>
    <w:p w14:paraId="24A99504" w14:textId="4167FDA9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advanced analytics</w:t>
      </w:r>
    </w:p>
    <w:p w14:paraId="4D7B194E" w14:textId="77777777" w:rsidR="00652D0A" w:rsidRDefault="00652D0A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69B36DD0" w14:textId="76EE437F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integrated machine learning</w:t>
      </w:r>
    </w:p>
    <w:p w14:paraId="2DA06316" w14:textId="77777777" w:rsidR="00652D0A" w:rsidRPr="001C5EB0" w:rsidRDefault="00652D0A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7191EA07" w14:textId="7D0617E2" w:rsidR="007B318B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s project management</w:t>
      </w:r>
    </w:p>
    <w:p w14:paraId="14B278BE" w14:textId="73B48673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ata visualizations</w:t>
      </w:r>
    </w:p>
    <w:p w14:paraId="4B1F6356" w14:textId="0309360B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mentoring</w:t>
      </w:r>
    </w:p>
    <w:p w14:paraId="090B3E84" w14:textId="77777777" w:rsidR="001C5EB0" w:rsidRDefault="001C5EB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5C2E5C9C" w14:textId="79A3B45F" w:rsidR="00BF7FC3" w:rsidRDefault="00BF7FC3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53D30A05" w14:textId="6C228784" w:rsidR="0097184B" w:rsidRDefault="0097184B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03B5B916" w14:textId="77777777" w:rsidR="00E611F3" w:rsidRDefault="00E611F3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184B8957" w14:textId="29B9B149" w:rsidR="00BF7FC3" w:rsidRDefault="001C5EB0" w:rsidP="00BF7FC3">
      <w:pPr>
        <w:pStyle w:val="BodyText"/>
        <w:spacing w:line="249" w:lineRule="auto"/>
        <w:ind w:left="1433" w:hanging="416"/>
        <w:jc w:val="right"/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05CBEFBB" w14:textId="6F8157A8" w:rsidR="007B318B" w:rsidRPr="006111C0" w:rsidRDefault="00652D0A">
      <w:pPr>
        <w:pStyle w:val="Heading1"/>
        <w:spacing w:before="100"/>
        <w:rPr>
          <w:rFonts w:ascii="Roboto" w:hAnsi="Roboto"/>
        </w:rPr>
      </w:pPr>
      <w:r>
        <w:rPr>
          <w:b w:val="0"/>
        </w:rPr>
        <w:br w:type="column"/>
      </w:r>
      <w:r w:rsidR="006111C0">
        <w:rPr>
          <w:rFonts w:ascii="Roboto" w:hAnsi="Roboto"/>
          <w:color w:val="6CDFF0"/>
          <w:w w:val="90"/>
        </w:rPr>
        <w:t>sum</w:t>
      </w:r>
      <w:r w:rsidR="006111C0">
        <w:rPr>
          <w:rFonts w:ascii="Roboto" w:hAnsi="Roboto"/>
          <w:color w:val="4D4D4D"/>
          <w:w w:val="90"/>
        </w:rPr>
        <w:t>mary</w:t>
      </w:r>
    </w:p>
    <w:p w14:paraId="7BB87CAC" w14:textId="3F07C7D0" w:rsidR="007B318B" w:rsidRDefault="00A75B2F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color w:val="4D4D4D"/>
        </w:rPr>
      </w:pPr>
      <w:r w:rsidRPr="006111C0">
        <w:rPr>
          <w:rFonts w:ascii="Roboto Light" w:hAnsi="Roboto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0D5B1C0" wp14:editId="21CF553C">
                <wp:simplePos x="0" y="0"/>
                <wp:positionH relativeFrom="page">
                  <wp:posOffset>0</wp:posOffset>
                </wp:positionH>
                <wp:positionV relativeFrom="paragraph">
                  <wp:posOffset>-1958340</wp:posOffset>
                </wp:positionV>
                <wp:extent cx="7773035" cy="1440180"/>
                <wp:effectExtent l="0" t="127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440180"/>
                          <a:chOff x="0" y="-3084"/>
                          <a:chExt cx="12241" cy="226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FF53" w14:textId="0483015F" w:rsidR="007B318B" w:rsidRPr="006111C0" w:rsidRDefault="006111C0">
                              <w:pPr>
                                <w:spacing w:before="672" w:line="877" w:lineRule="exact"/>
                                <w:ind w:left="3494" w:right="3494"/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r w:rsidRPr="006111C0">
                                <w:rPr>
                                  <w:rFonts w:ascii="Roboto Thin" w:hAnsi="Roboto Thin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Mikiko</w:t>
                              </w:r>
                              <w:r w:rsidR="00652D0A"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Bazeley</w:t>
                              </w:r>
                            </w:p>
                            <w:p w14:paraId="041FCE33" w14:textId="1DB0009C" w:rsidR="007B318B" w:rsidRPr="006111C0" w:rsidRDefault="006111C0" w:rsidP="006111C0">
                              <w:pPr>
                                <w:spacing w:line="287" w:lineRule="exact"/>
                                <w:ind w:left="3497" w:right="3494"/>
                                <w:rPr>
                                  <w:rFonts w:ascii="Roboto Thin" w:hAnsi="Roboto Thin"/>
                                  <w:sz w:val="28"/>
                                </w:rPr>
                              </w:pP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applied data science | </w:t>
                              </w:r>
                              <w:r w:rsidR="00DA079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growth strate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B1C0" id="Group 2" o:spid="_x0000_s1026" style="position:absolute;left:0;text-align:left;margin-left:0;margin-top:-154.2pt;width:612.05pt;height:113.4pt;z-index:1048;mso-position-horizontal-relative:page" coordorigin=",-3084" coordsize="1224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">
                <v:rect id="Rectangle 4" o:spid="_x0000_s1027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10FF53" w14:textId="0483015F" w:rsidR="007B318B" w:rsidRPr="006111C0" w:rsidRDefault="006111C0">
                        <w:pPr>
                          <w:spacing w:before="672" w:line="877" w:lineRule="exact"/>
                          <w:ind w:left="3494" w:right="3494"/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r w:rsidRPr="006111C0">
                          <w:rPr>
                            <w:rFonts w:ascii="Roboto Thin" w:hAnsi="Roboto Thin"/>
                            <w:color w:val="FFFFFF"/>
                            <w:w w:val="105"/>
                            <w:sz w:val="72"/>
                            <w:szCs w:val="72"/>
                          </w:rPr>
                          <w:t>Mikiko</w:t>
                        </w:r>
                        <w:r w:rsidR="00652D0A"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 xml:space="preserve"> </w:t>
                        </w:r>
                        <w:r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>Bazeley</w:t>
                        </w:r>
                      </w:p>
                      <w:p w14:paraId="041FCE33" w14:textId="1DB0009C" w:rsidR="007B318B" w:rsidRPr="006111C0" w:rsidRDefault="006111C0" w:rsidP="006111C0">
                        <w:pPr>
                          <w:spacing w:line="287" w:lineRule="exact"/>
                          <w:ind w:left="3497" w:right="3494"/>
                          <w:rPr>
                            <w:rFonts w:ascii="Roboto Thin" w:hAnsi="Roboto Thin"/>
                            <w:sz w:val="28"/>
                          </w:rPr>
                        </w:pP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applied data science | </w:t>
                        </w:r>
                        <w:r w:rsidR="00DA079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growth strateg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079E" w:rsidRPr="00DA079E">
        <w:rPr>
          <w:rFonts w:ascii="Roboto Light" w:hAnsi="Roboto Light"/>
          <w:noProof/>
        </w:rPr>
        <w:t>Decision scientist passionate about crafting bespoke data science products for high-growth start-ups and tech companies. Contributor with 5+ years leveraging data science, machine learning and advanced analytics to drive operations &amp; strategy.</w:t>
      </w:r>
      <w:r w:rsidR="006F752B">
        <w:rPr>
          <w:rFonts w:ascii="Roboto Light" w:hAnsi="Roboto Light"/>
          <w:noProof/>
        </w:rPr>
        <w:t xml:space="preserve"> </w:t>
      </w:r>
      <w:r w:rsidR="006F752B" w:rsidRPr="006F752B">
        <w:rPr>
          <w:rFonts w:ascii="Roboto Light" w:hAnsi="Roboto Light"/>
          <w:noProof/>
        </w:rPr>
        <w:t>Outside of my primary role as a Data Scientist focused on growth at Livongo, I also mentor for various data science programs (Data Science Dream Job, etc.) and consult for startups building ML/AI products in industries as diverse as real estate, fitness, etc.</w:t>
      </w:r>
    </w:p>
    <w:p w14:paraId="4A669D3A" w14:textId="77777777" w:rsidR="008A1E97" w:rsidRPr="006111C0" w:rsidRDefault="008A1E97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</w:rPr>
      </w:pPr>
    </w:p>
    <w:p w14:paraId="6F93C4F9" w14:textId="2D97AA53" w:rsidR="007B318B" w:rsidRPr="006111C0" w:rsidRDefault="006111C0">
      <w:pPr>
        <w:pStyle w:val="Heading1"/>
        <w:spacing w:before="153"/>
        <w:rPr>
          <w:rFonts w:ascii="Roboto" w:hAnsi="Roboto"/>
        </w:rPr>
      </w:pPr>
      <w:r>
        <w:rPr>
          <w:rFonts w:ascii="Roboto" w:hAnsi="Roboto"/>
          <w:color w:val="FA4485"/>
          <w:w w:val="90"/>
        </w:rPr>
        <w:t>exp</w:t>
      </w:r>
      <w:r>
        <w:rPr>
          <w:rFonts w:ascii="Roboto" w:hAnsi="Roboto"/>
          <w:color w:val="4D4D4D"/>
          <w:w w:val="90"/>
        </w:rPr>
        <w:t>erience</w:t>
      </w:r>
    </w:p>
    <w:p w14:paraId="4488311C" w14:textId="1303B344" w:rsidR="00DA079E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</w:t>
      </w:r>
      <w:r>
        <w:rPr>
          <w:rFonts w:ascii="Roboto Light" w:hAnsi="Roboto Light"/>
          <w:color w:val="4D4D4D"/>
        </w:rPr>
        <w:t>/</w:t>
      </w:r>
      <w:r>
        <w:rPr>
          <w:rFonts w:ascii="Roboto Light" w:hAnsi="Roboto Light"/>
          <w:color w:val="4D4D4D"/>
        </w:rPr>
        <w:t>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 II, Growth Marketing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color w:val="999999"/>
          <w:sz w:val="16"/>
          <w:szCs w:val="16"/>
        </w:rPr>
        <w:t>Livongo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37D0D7BD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1F13BF5" w14:textId="1F93D6F0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Role: Collaborate closely with leaders at Livongo to deliver world-class decision support for growth marketing and helping increase Livongo's reach and impact for people living with chronic and behavioral conditions. Focus: Segmentation, Experimentation, Forecasting, Predictive Modeling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.</w:t>
      </w:r>
    </w:p>
    <w:p w14:paraId="7E961F16" w14:textId="77777777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3A6FB9B6" w14:textId="515E1C9A" w:rsidR="00DA079E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Mentor,</w:t>
      </w:r>
      <w:r>
        <w:rPr>
          <w:rFonts w:ascii="Roboto Light" w:hAnsi="Roboto Light"/>
          <w:b/>
          <w:color w:val="4D4D4D"/>
          <w:w w:val="92"/>
        </w:rPr>
        <w:t xml:space="preserve"> </w:t>
      </w:r>
      <w:r>
        <w:rPr>
          <w:rFonts w:ascii="Roboto Light" w:hAnsi="Roboto Light"/>
          <w:b/>
          <w:color w:val="4D4D4D"/>
          <w:w w:val="92"/>
        </w:rPr>
        <w:t>Data Science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Data Science Dream Job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6B344119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EB24EF2" w14:textId="06C6D360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Role: I help people break into Data Science and get their first job.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</w:t>
      </w: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DSDJ has a vibrant data community and a program which provides a clear roadmap and systematic approach to help students or career switchers/enhancers transition into this exciting field.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I serve as a mentor, including creating learning content, hosting office-hours and conducting mock interviews.</w:t>
      </w:r>
    </w:p>
    <w:p w14:paraId="60337D36" w14:textId="77777777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124C6B31" w14:textId="4B63301B" w:rsidR="00DA079E" w:rsidRDefault="006F752B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5</w:t>
      </w:r>
      <w:r w:rsidR="00DA079E">
        <w:rPr>
          <w:rFonts w:ascii="Roboto Light" w:hAnsi="Roboto Light"/>
          <w:color w:val="4D4D4D"/>
        </w:rPr>
        <w:t>/19</w:t>
      </w:r>
      <w:r w:rsidR="00DA079E" w:rsidRPr="006111C0">
        <w:rPr>
          <w:rFonts w:ascii="Roboto Light" w:hAnsi="Roboto Light"/>
          <w:color w:val="4D4D4D"/>
        </w:rPr>
        <w:t>—</w:t>
      </w:r>
      <w:r w:rsidR="00DA079E">
        <w:rPr>
          <w:rFonts w:ascii="Roboto Light" w:hAnsi="Roboto Light"/>
          <w:color w:val="4D4D4D"/>
        </w:rPr>
        <w:t>curr.</w:t>
      </w:r>
      <w:r w:rsidR="00DA079E"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Consultant</w:t>
      </w:r>
      <w:r w:rsidR="00DA079E">
        <w:rPr>
          <w:rFonts w:ascii="Roboto Light" w:hAnsi="Roboto Light"/>
          <w:b/>
          <w:color w:val="4D4D4D"/>
          <w:w w:val="92"/>
        </w:rPr>
        <w:t>, Data Science</w:t>
      </w:r>
      <w:r w:rsidR="00DA079E"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b/>
          <w:color w:val="4D4D4D"/>
        </w:rPr>
        <w:t xml:space="preserve">              </w:t>
      </w:r>
      <w:r>
        <w:rPr>
          <w:rFonts w:ascii="Roboto Light" w:hAnsi="Roboto Light"/>
          <w:color w:val="999999"/>
          <w:sz w:val="16"/>
          <w:szCs w:val="16"/>
        </w:rPr>
        <w:t>Sidewalk.ai</w:t>
      </w:r>
      <w:r w:rsidR="00DA079E" w:rsidRPr="00B006D0">
        <w:rPr>
          <w:rFonts w:ascii="Roboto Light" w:hAnsi="Roboto Light"/>
          <w:color w:val="999999"/>
          <w:sz w:val="16"/>
          <w:szCs w:val="16"/>
        </w:rPr>
        <w:t>,</w:t>
      </w:r>
      <w:r w:rsidR="00DA079E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DA079E" w:rsidRPr="00B006D0">
        <w:rPr>
          <w:rFonts w:ascii="Roboto Light" w:hAnsi="Roboto Light"/>
          <w:color w:val="999999"/>
          <w:sz w:val="16"/>
          <w:szCs w:val="16"/>
        </w:rPr>
        <w:t>San</w:t>
      </w:r>
      <w:r w:rsidR="00DA079E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DA079E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DA079E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DA079E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18B8DF7D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7628A17" w14:textId="1B93B8BA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 w:rsidR="006F752B">
        <w:rPr>
          <w:rFonts w:ascii="Roboto Light" w:hAnsi="Roboto Light"/>
          <w:i/>
          <w:iCs/>
          <w:color w:val="4D4D4D"/>
          <w:sz w:val="18"/>
          <w:szCs w:val="18"/>
        </w:rPr>
        <w:t>Consult on product roadmap for stealth-node startup focused on residential real estate. I work with the CEO on infrastructure, data acquisition, productizing our machine learning models, and creating a data engineering practice.</w:t>
      </w:r>
    </w:p>
    <w:p w14:paraId="6A58595D" w14:textId="77777777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65A76FD2" w14:textId="529D6D16" w:rsidR="0047752C" w:rsidRDefault="00133666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8/18</w:t>
      </w:r>
      <w:r w:rsidR="006111C0" w:rsidRPr="006111C0">
        <w:rPr>
          <w:rFonts w:ascii="Roboto Light" w:hAnsi="Roboto Light"/>
          <w:color w:val="4D4D4D"/>
        </w:rPr>
        <w:t>—</w:t>
      </w:r>
      <w:r w:rsidR="00E611F3">
        <w:rPr>
          <w:rFonts w:ascii="Roboto Light" w:hAnsi="Roboto Light"/>
          <w:color w:val="4D4D4D"/>
        </w:rPr>
        <w:t>10/19</w:t>
      </w:r>
      <w:r w:rsidR="006111C0" w:rsidRPr="006111C0">
        <w:rPr>
          <w:rFonts w:ascii="Roboto Light" w:hAnsi="Roboto Light"/>
          <w:color w:val="4D4D4D"/>
        </w:rPr>
        <w:tab/>
      </w:r>
      <w:bookmarkStart w:id="0" w:name="_Hlk11267240"/>
      <w:r w:rsidR="0047752C" w:rsidRPr="00EC5D4E">
        <w:rPr>
          <w:rFonts w:ascii="Roboto Light" w:hAnsi="Roboto Light"/>
          <w:b/>
          <w:color w:val="4D4D4D"/>
          <w:w w:val="92"/>
        </w:rPr>
        <w:t>Sr BI Analyst, Sales &amp; Revenue Ops</w:t>
      </w:r>
      <w:bookmarkEnd w:id="0"/>
      <w:r w:rsidR="0047752C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WalkMe,</w:t>
      </w:r>
      <w:r w:rsidR="0047752C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7752C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7752C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7752C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2C5A8A86" w14:textId="77777777" w:rsidR="008A1E97" w:rsidRPr="0047752C" w:rsidRDefault="008A1E97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75F9F5B" w14:textId="7DE5DFA8" w:rsidR="006111C0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 Responsible for leading analytics strategy &amp; executing applied analytics &amp; data science initiatives for the sales organization.</w:t>
      </w:r>
    </w:p>
    <w:p w14:paraId="76C2345A" w14:textId="2880F47F" w:rsidR="007E4243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7630805A" w14:textId="77777777" w:rsidR="008A1E97" w:rsidRDefault="008A1E97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138BA45D" w14:textId="33E31439" w:rsidR="00232690" w:rsidRDefault="00232690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2F88F4CF" w14:textId="68C216E0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Demand Model</w:t>
      </w:r>
      <w:r w:rsidR="00232690"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Created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first company 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bottoms-up sales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predicting necessary marketing/non-marketing spend in order to mee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revenue targets using Redshift, python, Tableau. Model results provided early warning on underperformance of lead gen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engine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&amp; </w:t>
      </w:r>
      <w:r w:rsidR="002F2380">
        <w:rPr>
          <w:rFonts w:ascii="Roboto Light" w:hAnsi="Roboto Light"/>
          <w:color w:val="4D4D4D"/>
          <w:sz w:val="18"/>
          <w:szCs w:val="18"/>
        </w:rPr>
        <w:t>potential risk of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$4M+ global revenue target miss.</w:t>
      </w:r>
    </w:p>
    <w:p w14:paraId="2E293513" w14:textId="4D21472F" w:rsidR="007E4243" w:rsidRDefault="007E424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319BAD5" w14:textId="10B4ACB2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E51DB3D" w14:textId="2554A44E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B30029A" w14:textId="3BE0A59D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43E3F71" w14:textId="5314AFD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BAB74A5" w14:textId="5BA6C31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79751CD" w14:textId="7329F664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BDE6120" w14:textId="0D40D9C7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BEF4FE8" w14:textId="76D93BFD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6DF4868" w14:textId="3EE97C0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E48B007" w14:textId="6595C3F3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D8B1F17" w14:textId="1D3478B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107E9A3" w14:textId="279ACDEF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8DB1ABF" w14:textId="089DFD53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00C12A0" w14:textId="5A3343D0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BBD6B89" w14:textId="2CD352F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222B2A9" w14:textId="482CCA92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9642052" w14:textId="1138EF77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0475D81" w14:textId="5CDAFD52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8351C5D" w14:textId="088DF301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8B03153" w14:textId="2A610D54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84910A0" w14:textId="560FC46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5EEB468" w14:textId="218BBF77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93D0F3A" w14:textId="067DD321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4194F2A" w14:textId="79FEBE3E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CD5555F" w14:textId="5F38F94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7C0C602" w14:textId="2978F5B2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07685A2" w14:textId="7DF154C4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E4DD6E5" w14:textId="7B39D40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488CDC9" w14:textId="3F4B9AE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2830FCC" w14:textId="0901EA91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9906DE8" w14:textId="24D51DB9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EE1FDC7" w14:textId="5ED17E47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5E65278" w14:textId="0FF695E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1E2276D" w14:textId="5C0F25E9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C2E4705" w14:textId="26676076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6EC59F1" w14:textId="144372E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A9BE786" w14:textId="4A0DF731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4D0E1DA" w14:textId="2C7533E0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753DD63" w14:textId="5760DD9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A225774" w14:textId="5281D64E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A074E05" w14:textId="6548EDEE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9DCB4AE" w14:textId="630C3C4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771F537" w14:textId="19D9355F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CE130B0" w14:textId="2615AC1A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87824F5" w14:textId="242E97B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A7FBAC6" w14:textId="012D0F9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8BC6056" w14:textId="2DC8917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2817FD0" w14:textId="3D111286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3006EDB" w14:textId="52A99FA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05F7AB3" w14:textId="79F31079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CCBDDED" w14:textId="340DC38F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F142589" w14:textId="12F0B16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6D315A3" w14:textId="5AF1D7C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AF06ED3" w14:textId="44D8539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A0BB7E0" w14:textId="6E99D50E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E8F5B45" w14:textId="7CAD302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B1DD41D" w14:textId="625F24FD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71AF08C" w14:textId="5F8B279D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87B9C81" w14:textId="39300556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249937B" w14:textId="5BAB83FD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DF3647E" w14:textId="5D630F9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C5ACBB5" w14:textId="0245B826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7B631AB" w14:textId="339C38E1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B3ECC5C" w14:textId="033296E1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6D2E4B8" w14:textId="239D3C6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223899E" w14:textId="08636DCF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97857E4" w14:textId="48D0C0C9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B80BBA2" w14:textId="64AAFCCF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EB16B91" w14:textId="47784F66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D8ADEF5" w14:textId="03985438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5E39B86" w14:textId="07D2197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2284732" w14:textId="7E4015E3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B94A5AA" w14:textId="10A462DF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D71BF16" w14:textId="5FBC59B3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7CA1665" w14:textId="7ECA0FE2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8D04039" w14:textId="583C8C91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5E989EB" w14:textId="0B5CBDC9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FE99172" w14:textId="3E7DC2EB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9AB78A0" w14:textId="423F885D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A5F238A" w14:textId="4EE3311C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CDFE00D" w14:textId="37C3F7DE" w:rsidR="00E611F3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08C8B3" w14:textId="77777777" w:rsidR="00E611F3" w:rsidRPr="00320DDC" w:rsidRDefault="00E611F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45F086" w14:textId="0DE6FE25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Pipe Allocation Model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Created firs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>model that automates allocation of high</w:t>
      </w:r>
      <w:r w:rsidR="00C263BD">
        <w:rPr>
          <w:rFonts w:ascii="Roboto Light" w:hAnsi="Roboto Light"/>
          <w:color w:val="4D4D4D"/>
          <w:sz w:val="18"/>
          <w:szCs w:val="18"/>
        </w:rPr>
        <w:t>-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level lead generation targets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from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to teams &amp; individual sales reps based on quota, start date &amp; quota ramp. </w:t>
      </w:r>
      <w:r w:rsidR="00C263BD">
        <w:rPr>
          <w:rFonts w:ascii="Roboto Light" w:hAnsi="Roboto Light"/>
          <w:color w:val="4D4D4D"/>
          <w:sz w:val="18"/>
          <w:szCs w:val="18"/>
        </w:rPr>
        <w:t>Model output ingested into external BI tools for real-time tracking of sales rep progress &amp; actionable insight into opportunity velocity, leading to improvements in sales forecasting within +/- 10% points.</w:t>
      </w:r>
    </w:p>
    <w:p w14:paraId="19836B9C" w14:textId="34246BBD" w:rsidR="00320DDC" w:rsidRPr="00320DDC" w:rsidRDefault="00232690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5DA83121" w14:textId="1FFE17C5" w:rsidR="00320DDC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 xml:space="preserve">Sales Qualification </w:t>
      </w:r>
      <w:r w:rsidR="002F2380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>: (see Projects section for more details)</w:t>
      </w:r>
    </w:p>
    <w:p w14:paraId="0853755E" w14:textId="77777777" w:rsidR="00C263BD" w:rsidRPr="00320DDC" w:rsidRDefault="00C263BD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08F156A" w14:textId="14011CC6" w:rsidR="00C263BD" w:rsidRPr="00C263BD" w:rsidRDefault="00232690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>Account Portfolio</w:t>
      </w:r>
      <w:r w:rsidR="00320DDC" w:rsidRPr="00C263BD">
        <w:rPr>
          <w:rFonts w:ascii="Roboto Light" w:hAnsi="Roboto Light"/>
          <w:b/>
          <w:bCs/>
          <w:color w:val="4D4D4D"/>
          <w:sz w:val="18"/>
          <w:szCs w:val="18"/>
        </w:rPr>
        <w:t xml:space="preserve"> Modeli</w:t>
      </w: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>ng</w:t>
      </w:r>
      <w:r>
        <w:rPr>
          <w:rFonts w:ascii="Roboto Light" w:hAnsi="Roboto Light"/>
          <w:color w:val="4D4D4D"/>
          <w:sz w:val="18"/>
          <w:szCs w:val="18"/>
        </w:rPr>
        <w:t>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Utilized bootstrap &amp; permutation tests to analyze volatility of growth of account manager portfolios in order to verify key assumptions of new commission plans. </w:t>
      </w:r>
    </w:p>
    <w:p w14:paraId="519F5F9F" w14:textId="007E83B3" w:rsidR="00320DDC" w:rsidRPr="00320DDC" w:rsidRDefault="00C263BD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242ACE06" w14:textId="4F17D825" w:rsidR="00320DDC" w:rsidRPr="00561B00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Account Scoring </w:t>
      </w:r>
      <w:r w:rsidR="00C263BD"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&amp; Propensity to Purchase 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(WIP)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Leverage NLP processing techniques &amp;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random forest </w:t>
      </w:r>
      <w:r w:rsidR="00A52617">
        <w:rPr>
          <w:rFonts w:ascii="Roboto Light" w:hAnsi="Roboto Light"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to predict potential value of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prospect accounts in order to allocate accounts to sales rep portfolios to improve quality of outbound sales efforts &amp; sales forecasting.   </w:t>
      </w:r>
    </w:p>
    <w:p w14:paraId="7522033F" w14:textId="3DB90331" w:rsidR="00133666" w:rsidRDefault="00133666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DBC4A6F" w14:textId="77777777" w:rsidR="008A1E97" w:rsidRPr="006111C0" w:rsidRDefault="008A1E97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08383EA" w14:textId="3B808A26" w:rsidR="0047752C" w:rsidRDefault="0047752C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8/18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 Scientist, Customer Adoption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Autodes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4D40972A" w14:textId="77777777" w:rsidR="008A1E97" w:rsidRDefault="008A1E97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0B34A73" w14:textId="1C12579A" w:rsidR="00320DDC" w:rsidRPr="00320DDC" w:rsidRDefault="00320DDC" w:rsidP="00320DDC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Sole data science asset focused on understanding &amp; driving user adoption of core products of construction software portfolio. </w:t>
      </w:r>
    </w:p>
    <w:p w14:paraId="7B49AC70" w14:textId="77777777" w:rsidR="00232690" w:rsidRDefault="00232690" w:rsidP="00232690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09815D12" w14:textId="72A312B4" w:rsidR="00320DDC" w:rsidRDefault="00232690" w:rsidP="00232690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75117AD3" w14:textId="77777777" w:rsidR="008A1E97" w:rsidRPr="00232690" w:rsidRDefault="008A1E97" w:rsidP="00232690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7188E98B" w14:textId="7E649DF0" w:rsidR="008A1E97" w:rsidRPr="006F752B" w:rsidRDefault="00320DDC" w:rsidP="006F752B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ustomer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H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ealth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S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oring &amp;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A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utomated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Engagement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: Created customer scoring model in R utilizing account demographics, subscription &amp; product usage data to flag customers struggling with product adoption.  Model outputs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cheduled for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upload to Salesforce &amp; Domo via scheduler, RForcecom, etc. with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tatus reports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automatically </w:t>
      </w:r>
      <w:r w:rsidR="007C407B">
        <w:rPr>
          <w:rFonts w:ascii="Roboto Light" w:hAnsi="Roboto Light"/>
          <w:color w:val="4D4D4D"/>
          <w:sz w:val="18"/>
          <w:szCs w:val="18"/>
        </w:rPr>
        <w:t>emailed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to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account owners via mailR.  </w:t>
      </w:r>
    </w:p>
    <w:p w14:paraId="088ADB17" w14:textId="77777777" w:rsidR="008A1E97" w:rsidRPr="00320DDC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54F0CB1" w14:textId="513EC223" w:rsidR="00320DDC" w:rsidRPr="00561B00" w:rsidRDefault="007C407B" w:rsidP="0047752C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trategic Reporting</w:t>
      </w:r>
      <w:r w:rsidRPr="007C407B">
        <w:rPr>
          <w:rFonts w:ascii="Roboto Light" w:hAnsi="Roboto Light"/>
          <w:color w:val="999999"/>
          <w:w w:val="95"/>
          <w:sz w:val="18"/>
          <w:szCs w:val="18"/>
        </w:rPr>
        <w:t>:</w:t>
      </w:r>
      <w:r>
        <w:rPr>
          <w:rFonts w:ascii="Roboto Light" w:hAnsi="Roboto Light"/>
          <w:color w:val="999999"/>
          <w:w w:val="95"/>
          <w:sz w:val="18"/>
          <w:szCs w:val="18"/>
        </w:rPr>
        <w:t xml:space="preserve"> </w:t>
      </w:r>
      <w:r w:rsidRPr="007C407B">
        <w:rPr>
          <w:rFonts w:ascii="Roboto Light" w:hAnsi="Roboto Light"/>
          <w:color w:val="4D4D4D"/>
          <w:sz w:val="18"/>
          <w:szCs w:val="18"/>
        </w:rPr>
        <w:t>Created, developed, maintained mission critical reports &amp; dashboards. (via Domo, PowerBI, Looker, Tableau) -- Managed 40+ business partners across 3 time zones, including executive staff &amp; senior leadership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107D526F" w14:textId="77777777" w:rsidR="006F752B" w:rsidRDefault="006F752B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</w:rPr>
      </w:pPr>
    </w:p>
    <w:p w14:paraId="49DBF36F" w14:textId="15DE6960" w:rsidR="0047752C" w:rsidRDefault="0047752C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6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EC5D4E">
        <w:rPr>
          <w:rFonts w:ascii="Roboto Light" w:hAnsi="Roboto Light"/>
          <w:b/>
          <w:color w:val="4D4D4D"/>
          <w:w w:val="92"/>
        </w:rPr>
        <w:t>Analyst, Strategic FP&amp;A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b/>
          <w:color w:val="4D4D4D"/>
        </w:rPr>
        <w:t xml:space="preserve">                   </w:t>
      </w:r>
      <w:r>
        <w:rPr>
          <w:rFonts w:ascii="Roboto Light" w:hAnsi="Roboto Light"/>
          <w:color w:val="999999"/>
          <w:sz w:val="16"/>
          <w:szCs w:val="16"/>
        </w:rPr>
        <w:t>Sunrun</w:t>
      </w:r>
      <w:r w:rsidR="00230234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631968" w14:textId="77777777" w:rsidR="008A1E97" w:rsidRDefault="008A1E97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2C13DAC" w14:textId="15DA1068" w:rsidR="00320DDC" w:rsidRDefault="00320DDC" w:rsidP="00320DDC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inance analyst partnered with sales &amp; supply chain organizations for largest residential solar company with special focus on analytics, S&amp; OP planning &amp; forecasting.  </w:t>
      </w:r>
    </w:p>
    <w:p w14:paraId="69B42DEF" w14:textId="77777777" w:rsidR="00A75B2F" w:rsidRPr="00320DDC" w:rsidRDefault="00A75B2F" w:rsidP="00320DDC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6205DF5" w14:textId="10FC2D09" w:rsidR="00320DDC" w:rsidRDefault="00A75B2F" w:rsidP="00A75B2F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355867B2" w14:textId="77777777" w:rsidR="008A1E97" w:rsidRPr="00A75B2F" w:rsidRDefault="008A1E97" w:rsidP="00A75B2F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977037B" w14:textId="55CD4333" w:rsidR="00A75B2F" w:rsidRPr="00A75B2F" w:rsidRDefault="007C407B" w:rsidP="0047752C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ales Modeling &amp; Planning: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As part of the FP&amp;A team created core financial models in Anaplan used for forecasting sales, sensitivity analysis &amp; planning (annual &amp; quarterly). Collaborated cross-functionally with sales, supply chain, &amp; senior leadership to cut planning </w:t>
      </w:r>
      <w:r w:rsidR="00A75B2F">
        <w:rPr>
          <w:rFonts w:ascii="Roboto Light" w:hAnsi="Roboto Light"/>
          <w:color w:val="4D4D4D"/>
          <w:sz w:val="18"/>
          <w:szCs w:val="18"/>
        </w:rPr>
        <w:t xml:space="preserve">time by 75% while improving data fidelity &amp; visibility. </w:t>
      </w:r>
    </w:p>
    <w:p w14:paraId="1616BEE6" w14:textId="439E42D7" w:rsidR="0047752C" w:rsidRPr="007C407B" w:rsidRDefault="007C407B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  </w:t>
      </w: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</w:p>
    <w:p w14:paraId="1C086409" w14:textId="77777777" w:rsidR="00A75B2F" w:rsidRDefault="00A75B2F" w:rsidP="008614C4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Supply Chain </w:t>
      </w:r>
      <w:r w:rsidR="00320DDC"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Materials </w:t>
      </w: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Forecasts:</w:t>
      </w:r>
      <w:r>
        <w:rPr>
          <w:rFonts w:ascii="Roboto Light" w:hAnsi="Roboto Light"/>
          <w:color w:val="4D4D4D"/>
          <w:sz w:val="18"/>
          <w:szCs w:val="18"/>
        </w:rPr>
        <w:t xml:space="preserve"> Utilized time series &amp; look-alike analysis to produce materials forecasts for sales &amp; supply chain in order to decrease change orders &amp; overstock by 25% as well as created volume guidance for new markets &amp; products.</w:t>
      </w:r>
    </w:p>
    <w:p w14:paraId="08F2634C" w14:textId="77777777" w:rsidR="00A75B2F" w:rsidRDefault="00A75B2F" w:rsidP="00A75B2F">
      <w:pPr>
        <w:pStyle w:val="ListParagraph"/>
        <w:rPr>
          <w:rFonts w:ascii="Roboto Light" w:hAnsi="Roboto Light"/>
          <w:color w:val="4D4D4D"/>
          <w:sz w:val="18"/>
          <w:szCs w:val="18"/>
        </w:rPr>
      </w:pPr>
    </w:p>
    <w:p w14:paraId="73A9B745" w14:textId="2D69840F" w:rsidR="008614C4" w:rsidRPr="00A75B2F" w:rsidRDefault="00A75B2F" w:rsidP="008614C4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Additional Responsibilities:</w:t>
      </w:r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Pr="00A75B2F">
        <w:rPr>
          <w:rFonts w:ascii="Roboto Light" w:hAnsi="Roboto Light"/>
          <w:color w:val="4D4D4D"/>
          <w:sz w:val="18"/>
          <w:szCs w:val="18"/>
        </w:rPr>
        <w:t>Project managed dashboard construction and data modeling with BI engineering team, - including coordinating on business cases, structuring sprint cycles, and user testing JIRA tickets on Oracle BI and Salesforce related feature requests</w:t>
      </w:r>
    </w:p>
    <w:p w14:paraId="050AF8EC" w14:textId="33A34D9B" w:rsidR="008A1E97" w:rsidRDefault="008A1E97">
      <w:pPr>
        <w:pStyle w:val="BodyText"/>
        <w:rPr>
          <w:rFonts w:ascii="Roboto Light" w:hAnsi="Roboto Light"/>
          <w:sz w:val="22"/>
        </w:rPr>
      </w:pPr>
    </w:p>
    <w:p w14:paraId="1AE508F4" w14:textId="5F9543B8" w:rsidR="00E611F3" w:rsidRDefault="00E611F3">
      <w:pPr>
        <w:pStyle w:val="BodyText"/>
        <w:rPr>
          <w:rFonts w:ascii="Roboto Light" w:hAnsi="Roboto Light"/>
          <w:sz w:val="22"/>
        </w:rPr>
      </w:pPr>
    </w:p>
    <w:p w14:paraId="7C53C3D4" w14:textId="348CA1FD" w:rsidR="00E611F3" w:rsidRDefault="00E611F3">
      <w:pPr>
        <w:pStyle w:val="BodyText"/>
        <w:rPr>
          <w:rFonts w:ascii="Roboto Light" w:hAnsi="Roboto Light"/>
          <w:sz w:val="22"/>
        </w:rPr>
      </w:pPr>
    </w:p>
    <w:p w14:paraId="122F3810" w14:textId="3886666D" w:rsidR="00E611F3" w:rsidRDefault="00E611F3">
      <w:pPr>
        <w:pStyle w:val="BodyText"/>
        <w:rPr>
          <w:rFonts w:ascii="Roboto Light" w:hAnsi="Roboto Light"/>
          <w:sz w:val="22"/>
        </w:rPr>
      </w:pPr>
    </w:p>
    <w:p w14:paraId="1714284F" w14:textId="7B5B27D3" w:rsidR="00E611F3" w:rsidRDefault="00E611F3">
      <w:pPr>
        <w:pStyle w:val="BodyText"/>
        <w:rPr>
          <w:rFonts w:ascii="Roboto Light" w:hAnsi="Roboto Light"/>
          <w:sz w:val="22"/>
        </w:rPr>
      </w:pPr>
    </w:p>
    <w:p w14:paraId="7313D4A4" w14:textId="5AD195AE" w:rsidR="00E611F3" w:rsidRDefault="00E611F3">
      <w:pPr>
        <w:pStyle w:val="BodyText"/>
        <w:rPr>
          <w:rFonts w:ascii="Roboto Light" w:hAnsi="Roboto Light"/>
          <w:sz w:val="22"/>
        </w:rPr>
      </w:pPr>
    </w:p>
    <w:p w14:paraId="35682906" w14:textId="77FAABD6" w:rsidR="00E611F3" w:rsidRDefault="00E611F3">
      <w:pPr>
        <w:pStyle w:val="BodyText"/>
        <w:rPr>
          <w:rFonts w:ascii="Roboto Light" w:hAnsi="Roboto Light"/>
          <w:sz w:val="22"/>
        </w:rPr>
      </w:pPr>
    </w:p>
    <w:p w14:paraId="669F16B8" w14:textId="003772EE" w:rsidR="00E611F3" w:rsidRDefault="00E611F3">
      <w:pPr>
        <w:pStyle w:val="BodyText"/>
        <w:rPr>
          <w:rFonts w:ascii="Roboto Light" w:hAnsi="Roboto Light"/>
          <w:sz w:val="22"/>
        </w:rPr>
      </w:pPr>
    </w:p>
    <w:p w14:paraId="6A40BF05" w14:textId="50ED0340" w:rsidR="00E611F3" w:rsidRDefault="00E611F3">
      <w:pPr>
        <w:pStyle w:val="BodyText"/>
        <w:rPr>
          <w:rFonts w:ascii="Roboto Light" w:hAnsi="Roboto Light"/>
          <w:sz w:val="22"/>
        </w:rPr>
      </w:pPr>
    </w:p>
    <w:p w14:paraId="2FA28DB6" w14:textId="0A234255" w:rsidR="00E611F3" w:rsidRDefault="00E611F3">
      <w:pPr>
        <w:pStyle w:val="BodyText"/>
        <w:rPr>
          <w:rFonts w:ascii="Roboto Light" w:hAnsi="Roboto Light"/>
          <w:sz w:val="22"/>
        </w:rPr>
      </w:pPr>
    </w:p>
    <w:p w14:paraId="05B467BC" w14:textId="74FC5B41" w:rsidR="00E611F3" w:rsidRDefault="00E611F3">
      <w:pPr>
        <w:pStyle w:val="BodyText"/>
        <w:rPr>
          <w:rFonts w:ascii="Roboto Light" w:hAnsi="Roboto Light"/>
          <w:sz w:val="22"/>
        </w:rPr>
      </w:pPr>
    </w:p>
    <w:p w14:paraId="1045C327" w14:textId="5F5C706E" w:rsidR="00E611F3" w:rsidRDefault="00E611F3">
      <w:pPr>
        <w:pStyle w:val="BodyText"/>
        <w:rPr>
          <w:rFonts w:ascii="Roboto Light" w:hAnsi="Roboto Light"/>
          <w:sz w:val="22"/>
        </w:rPr>
      </w:pPr>
    </w:p>
    <w:p w14:paraId="78520DD0" w14:textId="7EE8ED4E" w:rsidR="00E611F3" w:rsidRDefault="00E611F3">
      <w:pPr>
        <w:pStyle w:val="BodyText"/>
        <w:rPr>
          <w:rFonts w:ascii="Roboto Light" w:hAnsi="Roboto Light"/>
          <w:sz w:val="22"/>
        </w:rPr>
      </w:pPr>
    </w:p>
    <w:p w14:paraId="48E4B635" w14:textId="092EE640" w:rsidR="00E611F3" w:rsidRDefault="00E611F3">
      <w:pPr>
        <w:pStyle w:val="BodyText"/>
        <w:rPr>
          <w:rFonts w:ascii="Roboto Light" w:hAnsi="Roboto Light"/>
          <w:sz w:val="22"/>
        </w:rPr>
      </w:pPr>
    </w:p>
    <w:p w14:paraId="6743D44E" w14:textId="303490E0" w:rsidR="00E611F3" w:rsidRDefault="00E611F3">
      <w:pPr>
        <w:pStyle w:val="BodyText"/>
        <w:rPr>
          <w:rFonts w:ascii="Roboto Light" w:hAnsi="Roboto Light"/>
          <w:sz w:val="22"/>
        </w:rPr>
      </w:pPr>
    </w:p>
    <w:p w14:paraId="6BA6A15D" w14:textId="72894B44" w:rsidR="00E611F3" w:rsidRDefault="00E611F3">
      <w:pPr>
        <w:pStyle w:val="BodyText"/>
        <w:rPr>
          <w:rFonts w:ascii="Roboto Light" w:hAnsi="Roboto Light"/>
          <w:sz w:val="22"/>
        </w:rPr>
      </w:pPr>
    </w:p>
    <w:p w14:paraId="181971DB" w14:textId="2331A5AB" w:rsidR="00E611F3" w:rsidRDefault="00E611F3">
      <w:pPr>
        <w:pStyle w:val="BodyText"/>
        <w:rPr>
          <w:rFonts w:ascii="Roboto Light" w:hAnsi="Roboto Light"/>
          <w:sz w:val="22"/>
        </w:rPr>
      </w:pPr>
    </w:p>
    <w:p w14:paraId="42AD530F" w14:textId="0E583A4C" w:rsidR="00E611F3" w:rsidRDefault="00E611F3">
      <w:pPr>
        <w:pStyle w:val="BodyText"/>
        <w:rPr>
          <w:rFonts w:ascii="Roboto Light" w:hAnsi="Roboto Light"/>
          <w:sz w:val="22"/>
        </w:rPr>
      </w:pPr>
    </w:p>
    <w:p w14:paraId="69C132E6" w14:textId="33CA91B9" w:rsidR="00E611F3" w:rsidRDefault="00E611F3">
      <w:pPr>
        <w:pStyle w:val="BodyText"/>
        <w:rPr>
          <w:rFonts w:ascii="Roboto Light" w:hAnsi="Roboto Light"/>
          <w:sz w:val="22"/>
        </w:rPr>
      </w:pPr>
    </w:p>
    <w:p w14:paraId="7D453CD2" w14:textId="643B4397" w:rsidR="00E611F3" w:rsidRDefault="00E611F3">
      <w:pPr>
        <w:pStyle w:val="BodyText"/>
        <w:rPr>
          <w:rFonts w:ascii="Roboto Light" w:hAnsi="Roboto Light"/>
          <w:sz w:val="22"/>
        </w:rPr>
      </w:pPr>
    </w:p>
    <w:p w14:paraId="509CE912" w14:textId="2EA642FD" w:rsidR="00E611F3" w:rsidRDefault="00E611F3">
      <w:pPr>
        <w:pStyle w:val="BodyText"/>
        <w:rPr>
          <w:rFonts w:ascii="Roboto Light" w:hAnsi="Roboto Light"/>
          <w:sz w:val="22"/>
        </w:rPr>
      </w:pPr>
    </w:p>
    <w:p w14:paraId="3B64A985" w14:textId="1FC82358" w:rsidR="00E611F3" w:rsidRDefault="00E611F3">
      <w:pPr>
        <w:pStyle w:val="BodyText"/>
        <w:rPr>
          <w:rFonts w:ascii="Roboto Light" w:hAnsi="Roboto Light"/>
          <w:sz w:val="22"/>
        </w:rPr>
      </w:pPr>
    </w:p>
    <w:p w14:paraId="5C009A25" w14:textId="1E26599B" w:rsidR="00E611F3" w:rsidRDefault="00E611F3">
      <w:pPr>
        <w:pStyle w:val="BodyText"/>
        <w:rPr>
          <w:rFonts w:ascii="Roboto Light" w:hAnsi="Roboto Light"/>
          <w:sz w:val="22"/>
        </w:rPr>
      </w:pPr>
    </w:p>
    <w:p w14:paraId="404852D2" w14:textId="319E0F04" w:rsidR="00E611F3" w:rsidRDefault="00E611F3">
      <w:pPr>
        <w:pStyle w:val="BodyText"/>
        <w:rPr>
          <w:rFonts w:ascii="Roboto Light" w:hAnsi="Roboto Light"/>
          <w:sz w:val="22"/>
        </w:rPr>
      </w:pPr>
    </w:p>
    <w:p w14:paraId="17B2E64C" w14:textId="45399CEB" w:rsidR="00E611F3" w:rsidRDefault="00E611F3">
      <w:pPr>
        <w:pStyle w:val="BodyText"/>
        <w:rPr>
          <w:rFonts w:ascii="Roboto Light" w:hAnsi="Roboto Light"/>
          <w:sz w:val="22"/>
        </w:rPr>
      </w:pPr>
    </w:p>
    <w:p w14:paraId="4E45BCC3" w14:textId="64675310" w:rsidR="00E611F3" w:rsidRDefault="00E611F3">
      <w:pPr>
        <w:pStyle w:val="BodyText"/>
        <w:rPr>
          <w:rFonts w:ascii="Roboto Light" w:hAnsi="Roboto Light"/>
          <w:sz w:val="22"/>
        </w:rPr>
      </w:pPr>
    </w:p>
    <w:p w14:paraId="6AEA7EED" w14:textId="41143C70" w:rsidR="00E611F3" w:rsidRDefault="00E611F3">
      <w:pPr>
        <w:pStyle w:val="BodyText"/>
        <w:rPr>
          <w:rFonts w:ascii="Roboto Light" w:hAnsi="Roboto Light"/>
          <w:sz w:val="22"/>
        </w:rPr>
      </w:pPr>
    </w:p>
    <w:p w14:paraId="405F75B8" w14:textId="2933F64D" w:rsidR="00E611F3" w:rsidRDefault="00E611F3">
      <w:pPr>
        <w:pStyle w:val="BodyText"/>
        <w:rPr>
          <w:rFonts w:ascii="Roboto Light" w:hAnsi="Roboto Light"/>
          <w:sz w:val="22"/>
        </w:rPr>
      </w:pPr>
    </w:p>
    <w:p w14:paraId="497CB560" w14:textId="5046EFB4" w:rsidR="00E611F3" w:rsidRDefault="00E611F3">
      <w:pPr>
        <w:pStyle w:val="BodyText"/>
        <w:rPr>
          <w:rFonts w:ascii="Roboto Light" w:hAnsi="Roboto Light"/>
          <w:sz w:val="22"/>
        </w:rPr>
      </w:pPr>
    </w:p>
    <w:p w14:paraId="4C669F56" w14:textId="17FB8302" w:rsidR="00E611F3" w:rsidRDefault="00E611F3">
      <w:pPr>
        <w:pStyle w:val="BodyText"/>
        <w:rPr>
          <w:rFonts w:ascii="Roboto Light" w:hAnsi="Roboto Light"/>
          <w:sz w:val="22"/>
        </w:rPr>
      </w:pPr>
    </w:p>
    <w:p w14:paraId="26DD9242" w14:textId="1D40C01A" w:rsidR="00E611F3" w:rsidRDefault="00E611F3">
      <w:pPr>
        <w:pStyle w:val="BodyText"/>
        <w:rPr>
          <w:rFonts w:ascii="Roboto Light" w:hAnsi="Roboto Light"/>
          <w:sz w:val="22"/>
        </w:rPr>
      </w:pPr>
    </w:p>
    <w:p w14:paraId="58165BEB" w14:textId="6CD1223B" w:rsidR="00E611F3" w:rsidRDefault="00E611F3">
      <w:pPr>
        <w:pStyle w:val="BodyText"/>
        <w:rPr>
          <w:rFonts w:ascii="Roboto Light" w:hAnsi="Roboto Light"/>
          <w:sz w:val="22"/>
        </w:rPr>
      </w:pPr>
    </w:p>
    <w:p w14:paraId="2E1B25CC" w14:textId="6285E065" w:rsidR="00E611F3" w:rsidRDefault="00E611F3">
      <w:pPr>
        <w:pStyle w:val="BodyText"/>
        <w:rPr>
          <w:rFonts w:ascii="Roboto Light" w:hAnsi="Roboto Light"/>
          <w:sz w:val="22"/>
        </w:rPr>
      </w:pPr>
    </w:p>
    <w:p w14:paraId="44FE6200" w14:textId="6E0275A3" w:rsidR="00E611F3" w:rsidRDefault="00E611F3">
      <w:pPr>
        <w:pStyle w:val="BodyText"/>
        <w:rPr>
          <w:rFonts w:ascii="Roboto Light" w:hAnsi="Roboto Light"/>
          <w:sz w:val="22"/>
        </w:rPr>
      </w:pPr>
    </w:p>
    <w:p w14:paraId="6F67CDAC" w14:textId="7C4A2934" w:rsidR="00E611F3" w:rsidRDefault="00E611F3">
      <w:pPr>
        <w:pStyle w:val="BodyText"/>
        <w:rPr>
          <w:rFonts w:ascii="Roboto Light" w:hAnsi="Roboto Light"/>
          <w:sz w:val="22"/>
        </w:rPr>
      </w:pPr>
    </w:p>
    <w:p w14:paraId="441BBB7B" w14:textId="76F446CE" w:rsidR="00E611F3" w:rsidRDefault="00E611F3">
      <w:pPr>
        <w:pStyle w:val="BodyText"/>
        <w:rPr>
          <w:rFonts w:ascii="Roboto Light" w:hAnsi="Roboto Light"/>
          <w:sz w:val="22"/>
        </w:rPr>
      </w:pPr>
    </w:p>
    <w:p w14:paraId="144D46F9" w14:textId="73A874ED" w:rsidR="00E611F3" w:rsidRDefault="00E611F3">
      <w:pPr>
        <w:pStyle w:val="BodyText"/>
        <w:rPr>
          <w:rFonts w:ascii="Roboto Light" w:hAnsi="Roboto Light"/>
          <w:sz w:val="22"/>
        </w:rPr>
      </w:pPr>
    </w:p>
    <w:p w14:paraId="209AAA53" w14:textId="6885004D" w:rsidR="00E611F3" w:rsidRDefault="00E611F3">
      <w:pPr>
        <w:pStyle w:val="BodyText"/>
        <w:rPr>
          <w:rFonts w:ascii="Roboto Light" w:hAnsi="Roboto Light"/>
          <w:sz w:val="22"/>
        </w:rPr>
      </w:pPr>
    </w:p>
    <w:p w14:paraId="5169751F" w14:textId="55BEF65C" w:rsidR="00E611F3" w:rsidRDefault="00E611F3">
      <w:pPr>
        <w:pStyle w:val="BodyText"/>
        <w:rPr>
          <w:rFonts w:ascii="Roboto Light" w:hAnsi="Roboto Light"/>
          <w:sz w:val="22"/>
        </w:rPr>
      </w:pPr>
    </w:p>
    <w:p w14:paraId="19FE07EF" w14:textId="41830D80" w:rsidR="00E611F3" w:rsidRDefault="00E611F3">
      <w:pPr>
        <w:pStyle w:val="BodyText"/>
        <w:rPr>
          <w:rFonts w:ascii="Roboto Light" w:hAnsi="Roboto Light"/>
          <w:sz w:val="22"/>
        </w:rPr>
      </w:pPr>
    </w:p>
    <w:p w14:paraId="5BA9D1BF" w14:textId="1CE07BF5" w:rsidR="00E611F3" w:rsidRDefault="00E611F3">
      <w:pPr>
        <w:pStyle w:val="BodyText"/>
        <w:rPr>
          <w:rFonts w:ascii="Roboto Light" w:hAnsi="Roboto Light"/>
          <w:sz w:val="22"/>
        </w:rPr>
      </w:pPr>
    </w:p>
    <w:p w14:paraId="6B002B3C" w14:textId="008796B6" w:rsidR="00E611F3" w:rsidRDefault="00E611F3">
      <w:pPr>
        <w:pStyle w:val="BodyText"/>
        <w:rPr>
          <w:rFonts w:ascii="Roboto Light" w:hAnsi="Roboto Light"/>
          <w:sz w:val="22"/>
        </w:rPr>
      </w:pPr>
    </w:p>
    <w:p w14:paraId="6CAD659C" w14:textId="531FF2EE" w:rsidR="00E611F3" w:rsidRDefault="00E611F3">
      <w:pPr>
        <w:pStyle w:val="BodyText"/>
        <w:rPr>
          <w:rFonts w:ascii="Roboto Light" w:hAnsi="Roboto Light"/>
          <w:sz w:val="22"/>
        </w:rPr>
      </w:pPr>
    </w:p>
    <w:p w14:paraId="0BB77100" w14:textId="1776CCFE" w:rsidR="00E611F3" w:rsidRDefault="00E611F3">
      <w:pPr>
        <w:pStyle w:val="BodyText"/>
        <w:rPr>
          <w:rFonts w:ascii="Roboto Light" w:hAnsi="Roboto Light"/>
          <w:sz w:val="22"/>
        </w:rPr>
      </w:pPr>
    </w:p>
    <w:p w14:paraId="43A2E465" w14:textId="5B20D267" w:rsidR="00E611F3" w:rsidRDefault="00E611F3">
      <w:pPr>
        <w:pStyle w:val="BodyText"/>
        <w:rPr>
          <w:rFonts w:ascii="Roboto Light" w:hAnsi="Roboto Light"/>
          <w:sz w:val="22"/>
        </w:rPr>
      </w:pPr>
    </w:p>
    <w:p w14:paraId="15349FD9" w14:textId="1EE506ED" w:rsidR="00E611F3" w:rsidRDefault="00E611F3">
      <w:pPr>
        <w:pStyle w:val="BodyText"/>
        <w:rPr>
          <w:rFonts w:ascii="Roboto Light" w:hAnsi="Roboto Light"/>
          <w:sz w:val="22"/>
        </w:rPr>
      </w:pPr>
    </w:p>
    <w:p w14:paraId="6D7B8C58" w14:textId="77777777" w:rsidR="00E611F3" w:rsidRPr="006111C0" w:rsidRDefault="00E611F3">
      <w:pPr>
        <w:pStyle w:val="BodyText"/>
        <w:rPr>
          <w:rFonts w:ascii="Roboto Light" w:hAnsi="Roboto Light"/>
          <w:sz w:val="22"/>
        </w:rPr>
      </w:pPr>
    </w:p>
    <w:p w14:paraId="111495C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19"/>
        </w:rPr>
      </w:pPr>
    </w:p>
    <w:p w14:paraId="5DC1BE44" w14:textId="15EDC722" w:rsidR="007B318B" w:rsidRPr="006111C0" w:rsidRDefault="00232690">
      <w:pPr>
        <w:pStyle w:val="Heading1"/>
        <w:rPr>
          <w:rFonts w:ascii="Roboto" w:hAnsi="Roboto"/>
        </w:rPr>
      </w:pPr>
      <w:r>
        <w:rPr>
          <w:rFonts w:ascii="Roboto" w:hAnsi="Roboto"/>
          <w:color w:val="FCA233"/>
          <w:w w:val="90"/>
        </w:rPr>
        <w:t>pub</w:t>
      </w:r>
      <w:r>
        <w:rPr>
          <w:rFonts w:ascii="Roboto" w:hAnsi="Roboto"/>
          <w:color w:val="4D4D4D"/>
          <w:w w:val="90"/>
        </w:rPr>
        <w:t>lished projects</w:t>
      </w:r>
      <w:r w:rsidR="006F752B">
        <w:rPr>
          <w:rFonts w:ascii="Roboto" w:hAnsi="Roboto"/>
          <w:color w:val="4D4D4D"/>
          <w:w w:val="90"/>
        </w:rPr>
        <w:t xml:space="preserve"> &amp; media mention</w:t>
      </w:r>
    </w:p>
    <w:p w14:paraId="4DBA523D" w14:textId="2BD96B19" w:rsidR="004E3B9F" w:rsidRPr="0047752C" w:rsidRDefault="0097184B" w:rsidP="004E3B9F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>Sales Qualification</w:t>
      </w:r>
      <w:r w:rsidR="002F2380">
        <w:rPr>
          <w:rFonts w:ascii="Roboto Light" w:hAnsi="Roboto Light"/>
          <w:b/>
          <w:color w:val="4D4D4D"/>
          <w:w w:val="92"/>
        </w:rPr>
        <w:t xml:space="preserve"> Model           </w:t>
      </w:r>
      <w:r>
        <w:rPr>
          <w:rFonts w:ascii="Roboto Light" w:hAnsi="Roboto Light"/>
          <w:b/>
          <w:color w:val="4D4D4D"/>
          <w:w w:val="92"/>
        </w:rPr>
        <w:t xml:space="preserve"> </w:t>
      </w:r>
      <w:r w:rsidR="004E3B9F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4E3B9F">
        <w:rPr>
          <w:rFonts w:ascii="Roboto Light" w:hAnsi="Roboto Light"/>
          <w:b/>
          <w:color w:val="4D4D4D"/>
        </w:rPr>
        <w:t xml:space="preserve">                   </w:t>
      </w:r>
      <w:r w:rsidR="008614C4">
        <w:rPr>
          <w:rFonts w:ascii="Roboto Light" w:hAnsi="Roboto Light"/>
          <w:b/>
          <w:color w:val="4D4D4D"/>
        </w:rPr>
        <w:t xml:space="preserve">            </w:t>
      </w:r>
      <w:r>
        <w:rPr>
          <w:rFonts w:ascii="Roboto Light" w:hAnsi="Roboto Light"/>
          <w:color w:val="999999"/>
          <w:sz w:val="16"/>
          <w:szCs w:val="16"/>
        </w:rPr>
        <w:t>WalkMe</w:t>
      </w:r>
      <w:r w:rsidR="004E3B9F">
        <w:rPr>
          <w:rFonts w:ascii="Roboto Light" w:hAnsi="Roboto Light"/>
          <w:color w:val="999999"/>
          <w:sz w:val="16"/>
          <w:szCs w:val="16"/>
        </w:rPr>
        <w:t>,</w:t>
      </w:r>
      <w:r w:rsidR="004E3B9F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E3B9F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E3B9F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E3B9F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E3B9F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E3B9F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F1DD5A" w14:textId="099B4E0E" w:rsidR="004E3B9F" w:rsidRPr="00646FA9" w:rsidRDefault="0097184B" w:rsidP="004E3B9F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>Implemented first predictive model for sales organization utilizing gradient boosted tree model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XGBoost) to classify qualification of sales demo calls in order to improve forecasting efforts. Attained</w:t>
      </w:r>
      <w:r>
        <w:rPr>
          <w:rFonts w:ascii="Roboto Light" w:hAnsi="Roboto Light"/>
          <w:color w:val="4D4D4D"/>
          <w:sz w:val="18"/>
          <w:szCs w:val="18"/>
        </w:rPr>
        <w:t xml:space="preserve"> ~80% accuracy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&amp; demonstrated value of implementing machine learning in sales org leading to expansion of BI team focus on machine learning related initiatives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8614C4">
        <w:rPr>
          <w:rFonts w:ascii="Roboto Light" w:hAnsi="Roboto Light"/>
          <w:color w:val="4D4D4D"/>
          <w:sz w:val="18"/>
          <w:szCs w:val="18"/>
        </w:rPr>
        <w:t>(</w:t>
      </w:r>
      <w:hyperlink r:id="rId17" w:history="1">
        <w:r w:rsidR="001E4476" w:rsidRPr="001E4476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XDSkth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6DCB32A8" w14:textId="2881FA1E" w:rsidR="00646FA9" w:rsidRPr="0047752C" w:rsidRDefault="001E4476" w:rsidP="00646FA9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>Predicting Kickstarter Campaign Outcomes Using NLP Feature Engineering</w:t>
      </w:r>
      <w:r w:rsidR="008614C4">
        <w:rPr>
          <w:rFonts w:ascii="Roboto Light" w:hAnsi="Roboto Light"/>
          <w:b/>
          <w:color w:val="4D4D4D"/>
          <w:w w:val="92"/>
        </w:rPr>
        <w:t xml:space="preserve">                       </w:t>
      </w:r>
      <w:r>
        <w:rPr>
          <w:rFonts w:ascii="Roboto Light" w:hAnsi="Roboto Light"/>
          <w:color w:val="999999"/>
          <w:sz w:val="16"/>
          <w:szCs w:val="16"/>
        </w:rPr>
        <w:t>Persona</w:t>
      </w:r>
      <w:r>
        <w:rPr>
          <w:rFonts w:ascii="Roboto Light" w:hAnsi="Roboto Light"/>
          <w:b/>
          <w:color w:val="4D4D4D"/>
          <w:w w:val="92"/>
        </w:rPr>
        <w:t>l</w:t>
      </w:r>
      <w:r w:rsidR="00646FA9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646FA9">
        <w:rPr>
          <w:rFonts w:ascii="Roboto Light" w:hAnsi="Roboto Light"/>
          <w:b/>
          <w:color w:val="4D4D4D"/>
        </w:rPr>
        <w:t xml:space="preserve">        </w:t>
      </w:r>
    </w:p>
    <w:p w14:paraId="0F91D6F3" w14:textId="6BA04699" w:rsidR="00646FA9" w:rsidRPr="004E3B9F" w:rsidRDefault="002F2380" w:rsidP="00646FA9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Incorporated </w:t>
      </w:r>
      <w:r w:rsidR="00652D0A">
        <w:rPr>
          <w:rFonts w:ascii="Roboto Light" w:hAnsi="Roboto Light"/>
          <w:color w:val="4D4D4D"/>
          <w:sz w:val="18"/>
          <w:szCs w:val="18"/>
        </w:rPr>
        <w:t>NLP feature engineering techniques (</w:t>
      </w:r>
      <w:r>
        <w:rPr>
          <w:rFonts w:ascii="Roboto Light" w:hAnsi="Roboto Light"/>
          <w:color w:val="4D4D4D"/>
          <w:sz w:val="18"/>
          <w:szCs w:val="18"/>
        </w:rPr>
        <w:t>Bag-of-Words, N-Grams and TFID-vectorizer</w:t>
      </w:r>
      <w:r w:rsidR="00652D0A">
        <w:rPr>
          <w:rFonts w:ascii="Roboto Light" w:hAnsi="Roboto Light"/>
          <w:color w:val="4D4D4D"/>
          <w:sz w:val="18"/>
          <w:szCs w:val="18"/>
        </w:rPr>
        <w:t>)</w:t>
      </w:r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="00FF3661">
        <w:rPr>
          <w:rFonts w:ascii="Roboto Light" w:hAnsi="Roboto Light"/>
          <w:color w:val="4D4D4D"/>
          <w:sz w:val="18"/>
          <w:szCs w:val="18"/>
        </w:rPr>
        <w:t xml:space="preserve">&amp; SpaCy package </w:t>
      </w:r>
      <w:r>
        <w:rPr>
          <w:rFonts w:ascii="Roboto Light" w:hAnsi="Roboto Light"/>
          <w:color w:val="4D4D4D"/>
          <w:sz w:val="18"/>
          <w:szCs w:val="18"/>
        </w:rPr>
        <w:t xml:space="preserve">to use both quantitative &amp; text data to predict outcomes of Kickstarter campaigns. 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8" w:history="1">
        <w:r w:rsidR="001E4476" w:rsidRPr="001E4476">
          <w:rPr>
            <w:rStyle w:val="Hyperlink"/>
          </w:rPr>
          <w:t>https://bit.ly/2XmtFVD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2B89A4A0" w14:textId="73C870A6" w:rsidR="004E3B9F" w:rsidRDefault="004E3B9F" w:rsidP="004E3B9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6C18EB3" w14:textId="46D52F0F" w:rsidR="006F752B" w:rsidRPr="0047752C" w:rsidRDefault="006F752B" w:rsidP="006F752B">
      <w:pPr>
        <w:pStyle w:val="BodyText"/>
        <w:tabs>
          <w:tab w:val="left" w:pos="1767"/>
          <w:tab w:val="left" w:pos="6976"/>
        </w:tabs>
        <w:spacing w:before="193" w:line="249" w:lineRule="auto"/>
        <w:ind w:left="525" w:right="847"/>
        <w:jc w:val="both"/>
        <w:rPr>
          <w:rFonts w:ascii="Roboto Light" w:hAnsi="Roboto Light"/>
          <w:color w:val="999999"/>
          <w:sz w:val="16"/>
          <w:szCs w:val="16"/>
        </w:rPr>
      </w:pPr>
      <w:r w:rsidRPr="006F752B">
        <w:rPr>
          <w:rFonts w:ascii="Roboto Light" w:hAnsi="Roboto Light"/>
          <w:b/>
          <w:color w:val="4D4D4D"/>
          <w:w w:val="92"/>
        </w:rPr>
        <w:t>From Hair Salon Receptionist to Data Scientist &amp; Mentor</w:t>
      </w:r>
      <w:r>
        <w:rPr>
          <w:rFonts w:ascii="Roboto Light" w:hAnsi="Roboto Light"/>
          <w:b/>
          <w:color w:val="4D4D4D"/>
          <w:w w:val="92"/>
        </w:rPr>
        <w:t xml:space="preserve">                       </w:t>
      </w:r>
      <w:r w:rsidR="00E611F3">
        <w:rPr>
          <w:rFonts w:ascii="Roboto Light" w:hAnsi="Roboto Light"/>
          <w:b/>
          <w:color w:val="4D4D4D"/>
          <w:w w:val="92"/>
        </w:rPr>
        <w:tab/>
      </w:r>
      <w:r w:rsidR="00E611F3">
        <w:rPr>
          <w:rFonts w:ascii="Roboto Light" w:hAnsi="Roboto Light"/>
          <w:color w:val="999999"/>
          <w:sz w:val="16"/>
          <w:szCs w:val="16"/>
        </w:rPr>
        <w:t>Media Mention</w:t>
      </w:r>
      <w:r w:rsidRPr="00B006D0">
        <w:rPr>
          <w:rFonts w:ascii="Roboto Light" w:hAnsi="Roboto Light"/>
          <w:b/>
          <w:color w:val="4D4D4D"/>
        </w:rPr>
        <w:t xml:space="preserve">                                  </w:t>
      </w:r>
      <w:r>
        <w:rPr>
          <w:rFonts w:ascii="Roboto Light" w:hAnsi="Roboto Light"/>
          <w:b/>
          <w:color w:val="4D4D4D"/>
        </w:rPr>
        <w:t xml:space="preserve">        </w:t>
      </w:r>
    </w:p>
    <w:p w14:paraId="7A8C59DE" w14:textId="437271A2" w:rsidR="006F752B" w:rsidRPr="00E611F3" w:rsidRDefault="00E611F3" w:rsidP="006F752B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>Alumni spotlight on Springboard blog post that talks about my experience as a successful alumni of the Springboard Data Science bootcamp and transition to a mentorship role</w:t>
      </w:r>
      <w:r w:rsidR="006F752B">
        <w:rPr>
          <w:rFonts w:ascii="Roboto Light" w:hAnsi="Roboto Light"/>
          <w:color w:val="4D4D4D"/>
          <w:sz w:val="18"/>
          <w:szCs w:val="18"/>
        </w:rPr>
        <w:t xml:space="preserve">.  </w:t>
      </w:r>
      <w:hyperlink r:id="rId19" w:history="1">
        <w:r w:rsidRPr="00E611F3">
          <w:rPr>
            <w:rStyle w:val="Hyperlink"/>
            <w:rFonts w:ascii="Roboto Light" w:hAnsi="Roboto Light"/>
            <w:b/>
            <w:bCs/>
            <w:sz w:val="18"/>
            <w:szCs w:val="18"/>
          </w:rPr>
          <w:t>(https://bit.ly/2TICUSd)</w:t>
        </w:r>
      </w:hyperlink>
    </w:p>
    <w:p w14:paraId="6B96820B" w14:textId="756088C4" w:rsidR="006F752B" w:rsidRPr="00561B00" w:rsidRDefault="006F752B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8F6DEA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23"/>
        </w:rPr>
      </w:pPr>
    </w:p>
    <w:p w14:paraId="41C7A25A" w14:textId="47C63289" w:rsidR="007B318B" w:rsidRPr="006111C0" w:rsidRDefault="006111C0">
      <w:pPr>
        <w:pStyle w:val="Heading1"/>
        <w:rPr>
          <w:rFonts w:ascii="Roboto" w:hAnsi="Roboto"/>
        </w:rPr>
      </w:pPr>
      <w:r>
        <w:rPr>
          <w:rFonts w:ascii="Roboto" w:hAnsi="Roboto"/>
          <w:color w:val="C2E05F"/>
          <w:w w:val="95"/>
        </w:rPr>
        <w:t>edu</w:t>
      </w:r>
      <w:r>
        <w:rPr>
          <w:rFonts w:ascii="Roboto" w:hAnsi="Roboto"/>
          <w:color w:val="4D4D4D"/>
          <w:w w:val="95"/>
        </w:rPr>
        <w:t>cation</w:t>
      </w:r>
      <w:bookmarkStart w:id="1" w:name="_GoBack"/>
      <w:bookmarkEnd w:id="1"/>
    </w:p>
    <w:p w14:paraId="222AF42E" w14:textId="37C176DA" w:rsidR="005E0FCE" w:rsidRPr="00FF3661" w:rsidRDefault="005E0FCE" w:rsidP="004E3B9F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  <w:vertAlign w:val="subscript"/>
        </w:rPr>
      </w:pPr>
      <w:r>
        <w:rPr>
          <w:rFonts w:ascii="Roboto Light" w:hAnsi="Roboto Light"/>
          <w:color w:val="4D4D4D"/>
        </w:rPr>
        <w:t>2018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 Science – NLP Track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Springboard, San Francisco</w:t>
      </w:r>
    </w:p>
    <w:p w14:paraId="5E53E4BA" w14:textId="551AB2F6" w:rsidR="00A75B2F" w:rsidRDefault="00A75B2F" w:rsidP="00A75B2F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2013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B.A., Economics/Anthropology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UC San Diego, La Jolla</w:t>
      </w:r>
    </w:p>
    <w:p w14:paraId="4A498F30" w14:textId="34742B7E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750306" w14:textId="77777777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3C47295" w14:textId="5203B342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  <w:r>
        <w:rPr>
          <w:rFonts w:ascii="Roboto" w:hAnsi="Roboto"/>
          <w:color w:val="D2A3F8"/>
          <w:w w:val="95"/>
        </w:rPr>
        <w:t>cer</w:t>
      </w:r>
      <w:r>
        <w:rPr>
          <w:rFonts w:ascii="Roboto" w:hAnsi="Roboto"/>
          <w:color w:val="4D4D4D"/>
          <w:w w:val="95"/>
        </w:rPr>
        <w:t>tification</w:t>
      </w:r>
      <w:r w:rsidR="008A1E97">
        <w:rPr>
          <w:rFonts w:ascii="Roboto" w:hAnsi="Roboto"/>
          <w:color w:val="4D4D4D"/>
          <w:w w:val="95"/>
        </w:rPr>
        <w:t>s</w:t>
      </w:r>
    </w:p>
    <w:p w14:paraId="33E9967C" w14:textId="77777777" w:rsidR="00A75B2F" w:rsidRP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</w:p>
    <w:p w14:paraId="6DD62F23" w14:textId="77777777" w:rsidR="00A75B2F" w:rsidRPr="005E0FCE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18 - 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>Supply Chain Management MicroMasters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MITx</w:t>
      </w:r>
    </w:p>
    <w:p w14:paraId="4CDB446E" w14:textId="77777777" w:rsidR="00A75B2F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1/16 - 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base Programming: MySQL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029D72B8" w14:textId="1B8EDEB3" w:rsidR="00A75B2F" w:rsidRPr="008A1E97" w:rsidRDefault="00A75B2F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  <w:sectPr w:rsidR="00A75B2F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  <w:r>
        <w:rPr>
          <w:rFonts w:ascii="Roboto Light" w:hAnsi="Roboto Light"/>
          <w:color w:val="4D4D4D"/>
        </w:rPr>
        <w:t>12/13 - 04/14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>Supply Chain Management MicroMasters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MITx</w:t>
      </w:r>
    </w:p>
    <w:p w14:paraId="4A34A61E" w14:textId="776364D8" w:rsidR="007B318B" w:rsidRDefault="007B318B" w:rsidP="006F752B">
      <w:pPr>
        <w:spacing w:before="21"/>
        <w:rPr>
          <w:sz w:val="16"/>
        </w:rPr>
      </w:pPr>
    </w:p>
    <w:sectPr w:rsidR="007B318B" w:rsidSect="007B4088">
      <w:type w:val="continuous"/>
      <w:pgSz w:w="12240" w:h="15840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0C5699"/>
    <w:multiLevelType w:val="hybridMultilevel"/>
    <w:tmpl w:val="E1F86CE2"/>
    <w:lvl w:ilvl="0" w:tplc="A18C0D7A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B"/>
    <w:rsid w:val="00017204"/>
    <w:rsid w:val="00133666"/>
    <w:rsid w:val="001C5EB0"/>
    <w:rsid w:val="001E4476"/>
    <w:rsid w:val="001F3EE3"/>
    <w:rsid w:val="00230234"/>
    <w:rsid w:val="00232690"/>
    <w:rsid w:val="002F2380"/>
    <w:rsid w:val="00320DDC"/>
    <w:rsid w:val="003A0BCB"/>
    <w:rsid w:val="0047752C"/>
    <w:rsid w:val="004E3B9F"/>
    <w:rsid w:val="00561B00"/>
    <w:rsid w:val="005E0FCE"/>
    <w:rsid w:val="006111C0"/>
    <w:rsid w:val="00646FA9"/>
    <w:rsid w:val="00652D0A"/>
    <w:rsid w:val="006F752B"/>
    <w:rsid w:val="0076610C"/>
    <w:rsid w:val="007B318B"/>
    <w:rsid w:val="007B4088"/>
    <w:rsid w:val="007C407B"/>
    <w:rsid w:val="007E4243"/>
    <w:rsid w:val="008614C4"/>
    <w:rsid w:val="008A1E97"/>
    <w:rsid w:val="0092355E"/>
    <w:rsid w:val="0097184B"/>
    <w:rsid w:val="00A52617"/>
    <w:rsid w:val="00A75B2F"/>
    <w:rsid w:val="00BF7FC3"/>
    <w:rsid w:val="00C263BD"/>
    <w:rsid w:val="00DA079E"/>
    <w:rsid w:val="00E611F3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34F7"/>
  <w15:docId w15:val="{314B4613-7EC6-4057-9D2F-8AEEA53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25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jc w:val="right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bit.ly/2XmtFV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bit.ly/2XDSk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mikiko.b\AppData\Local\Packages\Microsoft.MicrosoftEdge_8wekyb3d8bbwe\TempState\Downloads\linkedin.com\in\mikikobazel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19" Type="http://schemas.openxmlformats.org/officeDocument/2006/relationships/hyperlink" Target="file:///C:\Users\mikiko.bazeley\Downloads\(https:\bit.ly\2TICUSd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mikiko.b\AppData\Local\Packages\Microsoft.MicrosoftEdge_8wekyb3d8bbwe\TempState\Downloads\github.com\MMBaz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F308-5BE2-4400-8B8D-6DEE878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2</cp:revision>
  <cp:lastPrinted>2019-06-13T08:29:00Z</cp:lastPrinted>
  <dcterms:created xsi:type="dcterms:W3CDTF">2020-01-18T23:52:00Z</dcterms:created>
  <dcterms:modified xsi:type="dcterms:W3CDTF">2020-01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4-05-12T00:00:00Z</vt:filetime>
  </property>
</Properties>
</file>